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150CC127" w:rsidR="008E5B4E" w:rsidRPr="00497938" w:rsidRDefault="00497938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09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294ECB">
        <w:rPr>
          <w:rFonts w:ascii="GHEA Grapalat" w:hAnsi="GHEA Grapalat"/>
          <w:sz w:val="24"/>
          <w:lang w:val="hy-AM"/>
        </w:rPr>
        <w:t>սեպ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202C24">
        <w:rPr>
          <w:rFonts w:ascii="GHEA Grapalat" w:hAnsi="GHEA Grapalat"/>
          <w:sz w:val="24"/>
          <w:lang w:val="hy-AM"/>
        </w:rPr>
        <w:t>N 1771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05079DF" w14:textId="7E9F8BD7" w:rsidR="00B35640" w:rsidRDefault="00B35640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հավելվածում</w:t>
      </w:r>
      <w:r w:rsidR="0041596B" w:rsidRPr="000D306E">
        <w:rPr>
          <w:rFonts w:ascii="GHEA Grapalat" w:hAnsi="GHEA Grapalat"/>
          <w:sz w:val="24"/>
          <w:lang w:val="af-ZA"/>
        </w:rPr>
        <w:t xml:space="preserve"> (այսուհետ՝ Հավելված)</w:t>
      </w:r>
      <w:r w:rsidRPr="000D306E">
        <w:rPr>
          <w:rFonts w:ascii="GHEA Grapalat" w:hAnsi="GHEA Grapalat"/>
          <w:sz w:val="24"/>
          <w:lang w:val="af-ZA"/>
        </w:rPr>
        <w:t xml:space="preserve"> կատարել հետևյալ լրացումները.</w:t>
      </w:r>
    </w:p>
    <w:p w14:paraId="5EA85BD7" w14:textId="738B70AA" w:rsidR="00271274" w:rsidRDefault="00E70F1B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        </w:t>
      </w:r>
      <w:r w:rsidR="00D44DD9" w:rsidRPr="00E70F1B">
        <w:rPr>
          <w:rFonts w:ascii="GHEA Grapalat" w:hAnsi="GHEA Grapalat"/>
          <w:sz w:val="24"/>
          <w:lang w:val="af-ZA"/>
        </w:rPr>
        <w:t>1) Հավելվածի «ՊԵՍՏԻՑԻԴՆԵՐ» գլխի 1</w:t>
      </w:r>
      <w:r w:rsidR="00B705A7">
        <w:rPr>
          <w:rFonts w:ascii="GHEA Grapalat" w:hAnsi="GHEA Grapalat"/>
          <w:sz w:val="24"/>
          <w:lang w:val="af-ZA"/>
        </w:rPr>
        <w:t xml:space="preserve">-ին </w:t>
      </w:r>
      <w:r w:rsidR="00D44DD9" w:rsidRPr="00E70F1B">
        <w:rPr>
          <w:rFonts w:ascii="GHEA Grapalat" w:hAnsi="GHEA Grapalat"/>
          <w:sz w:val="24"/>
          <w:lang w:val="af-ZA"/>
        </w:rPr>
        <w:t>կետը լրացնել հետևյալ բովանդակությամբ նոր ենթակետով.</w:t>
      </w:r>
    </w:p>
    <w:p w14:paraId="22C62311" w14:textId="36225875" w:rsidR="00D44DD9" w:rsidRPr="00271274" w:rsidRDefault="00D44DD9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lastRenderedPageBreak/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701"/>
        <w:gridCol w:w="1701"/>
      </w:tblGrid>
      <w:tr w:rsidR="009D48AB" w:rsidRPr="00B705A7" w14:paraId="774D761C" w14:textId="77777777" w:rsidTr="00B705A7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B3" w14:textId="389E15F1" w:rsidR="009D48AB" w:rsidRPr="001C21FD" w:rsidRDefault="009D48AB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="00B705A7" w:rsidRPr="001C21F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487AA4" w:rsidRPr="001C21FD">
              <w:rPr>
                <w:rFonts w:ascii="GHEA Grapalat" w:hAnsi="GHEA Grapalat"/>
                <w:szCs w:val="22"/>
                <w:lang w:val="hy-AM"/>
              </w:rPr>
              <w:t>1110</w:t>
            </w:r>
          </w:p>
          <w:p w14:paraId="66A008C2" w14:textId="2EFFDF5F" w:rsidR="009D48AB" w:rsidRPr="000D306E" w:rsidRDefault="009D48AB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EF84" w14:textId="6B88843A" w:rsidR="009D48AB" w:rsidRPr="000D306E" w:rsidRDefault="00B705A7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705A7">
              <w:rPr>
                <w:rFonts w:ascii="GHEA Grapalat" w:hAnsi="GHEA Grapalat"/>
                <w:szCs w:val="22"/>
                <w:lang w:val="hy-AM"/>
              </w:rPr>
              <w:t>Բիտօքսիբացիլլին Փ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62606" w14:textId="2D25E569" w:rsidR="00761E33" w:rsidRPr="00761E33" w:rsidRDefault="00761E33" w:rsidP="00761E3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761E33">
              <w:rPr>
                <w:rFonts w:ascii="GHEA Grapalat" w:hAnsi="GHEA Grapalat"/>
                <w:szCs w:val="22"/>
                <w:lang w:val="hy-AM"/>
              </w:rPr>
              <w:t xml:space="preserve">Bacillus thuringiensis var. thuringiensis բակտերիա, շտամմ 98-1 C, տիտրը </w:t>
            </w:r>
          </w:p>
          <w:p w14:paraId="67FD6A26" w14:textId="36F03F96" w:rsidR="009D48AB" w:rsidRPr="00B07312" w:rsidRDefault="009D48AB" w:rsidP="00761E3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E33C7" w14:textId="0BC55A4D" w:rsidR="009D48AB" w:rsidRPr="000D306E" w:rsidRDefault="00761E33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761E33">
              <w:rPr>
                <w:rFonts w:ascii="GHEA Grapalat" w:hAnsi="GHEA Grapalat"/>
                <w:szCs w:val="22"/>
                <w:lang w:val="hy-AM"/>
              </w:rPr>
              <w:t>20մլրդ սպոր/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562CA" w14:textId="39C44053" w:rsidR="009D48AB" w:rsidRPr="000D306E" w:rsidRDefault="00761E33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761E33">
              <w:rPr>
                <w:rFonts w:ascii="GHEA Grapalat" w:hAnsi="GHEA Grapalat"/>
                <w:szCs w:val="22"/>
                <w:lang w:val="hy-AM"/>
              </w:rPr>
              <w:t>Փոշ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5F4A7" w14:textId="77777777" w:rsidR="00B705A7" w:rsidRPr="00B705A7" w:rsidRDefault="00B705A7" w:rsidP="00B705A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14:paraId="0D577D05" w14:textId="3CE62D15" w:rsidR="00B705A7" w:rsidRPr="00B705A7" w:rsidRDefault="00B705A7" w:rsidP="00B705A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705A7">
              <w:rPr>
                <w:rFonts w:ascii="GHEA Grapalat" w:hAnsi="GHEA Grapalat"/>
                <w:szCs w:val="22"/>
                <w:lang w:val="hy-AM"/>
              </w:rPr>
              <w:t xml:space="preserve">ՍՊԸ ԱՄ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t>«</w:t>
            </w:r>
            <w:r w:rsidRPr="00B705A7">
              <w:rPr>
                <w:rFonts w:ascii="GHEA Grapalat" w:hAnsi="GHEA Grapalat"/>
                <w:szCs w:val="22"/>
                <w:lang w:val="hy-AM"/>
              </w:rPr>
              <w:t>Սիբբիոֆարմ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B705A7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  <w:p w14:paraId="7954BB45" w14:textId="3E59CAAD" w:rsidR="00B705A7" w:rsidRPr="00B705A7" w:rsidRDefault="00B705A7" w:rsidP="00B705A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705A7">
              <w:rPr>
                <w:rFonts w:ascii="GHEA Grapalat" w:hAnsi="GHEA Grapalat"/>
                <w:szCs w:val="22"/>
                <w:lang w:val="hy-AM"/>
              </w:rPr>
              <w:t xml:space="preserve">Ռուսաստանի Դաշնություն </w:t>
            </w:r>
          </w:p>
          <w:p w14:paraId="7063CDD4" w14:textId="42A13ACE" w:rsidR="00B705A7" w:rsidRPr="00B705A7" w:rsidRDefault="00B705A7" w:rsidP="00B705A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14:paraId="545B9ED9" w14:textId="3FDC33E1" w:rsidR="009D48AB" w:rsidRPr="000D306E" w:rsidRDefault="00B705A7" w:rsidP="00B705A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705A7">
              <w:rPr>
                <w:rFonts w:ascii="GHEA Grapalat" w:hAnsi="GHEA Grapalat"/>
                <w:szCs w:val="22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E9BEE6" w14:textId="029E58A6" w:rsidR="009D48AB" w:rsidRPr="006920C2" w:rsidRDefault="006920C2" w:rsidP="009D48AB">
            <w:pPr>
              <w:spacing w:line="360" w:lineRule="auto"/>
              <w:jc w:val="both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0</w:t>
            </w:r>
          </w:p>
        </w:tc>
      </w:tr>
    </w:tbl>
    <w:p w14:paraId="6F6E6FD3" w14:textId="3A294E4B" w:rsidR="00D44DD9" w:rsidRDefault="00D44DD9" w:rsidP="00CA6D40">
      <w:pPr>
        <w:spacing w:line="360" w:lineRule="auto"/>
        <w:jc w:val="right"/>
        <w:rPr>
          <w:rFonts w:ascii="MS Mincho" w:eastAsia="MS Mincho" w:hAnsi="MS Mincho" w:cs="MS Mincho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Pr="000D306E">
        <w:rPr>
          <w:rFonts w:ascii="MS Mincho" w:eastAsia="MS Mincho" w:hAnsi="MS Mincho" w:cs="MS Mincho" w:hint="eastAsia"/>
          <w:szCs w:val="22"/>
          <w:lang w:val="hy-AM"/>
        </w:rPr>
        <w:t>․</w:t>
      </w:r>
    </w:p>
    <w:p w14:paraId="097386EB" w14:textId="476E258A" w:rsidR="00CE00B7" w:rsidRDefault="00CE00B7" w:rsidP="00CE00B7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        </w:t>
      </w:r>
      <w:r>
        <w:rPr>
          <w:rFonts w:ascii="GHEA Grapalat" w:hAnsi="GHEA Grapalat"/>
          <w:sz w:val="24"/>
          <w:lang w:val="af-ZA"/>
        </w:rPr>
        <w:t>2</w:t>
      </w:r>
      <w:r w:rsidRPr="00E70F1B">
        <w:rPr>
          <w:rFonts w:ascii="GHEA Grapalat" w:hAnsi="GHEA Grapalat"/>
          <w:sz w:val="24"/>
          <w:lang w:val="af-ZA"/>
        </w:rPr>
        <w:t>) Հավելվածի «ՊԵՍՏԻՑԻԴՆԵՐ» գլխի 1</w:t>
      </w:r>
      <w:r>
        <w:rPr>
          <w:rFonts w:ascii="GHEA Grapalat" w:hAnsi="GHEA Grapalat"/>
          <w:sz w:val="24"/>
          <w:lang w:val="af-ZA"/>
        </w:rPr>
        <w:t xml:space="preserve">0-րդ </w:t>
      </w:r>
      <w:r w:rsidRPr="00E70F1B">
        <w:rPr>
          <w:rFonts w:ascii="GHEA Grapalat" w:hAnsi="GHEA Grapalat"/>
          <w:sz w:val="24"/>
          <w:lang w:val="af-ZA"/>
        </w:rPr>
        <w:t>կետը լրացնել հետևյալ բովանդակությամբ նոր ենթակետով.</w:t>
      </w:r>
    </w:p>
    <w:p w14:paraId="300BA1FD" w14:textId="77777777" w:rsidR="00CE00B7" w:rsidRPr="00271274" w:rsidRDefault="00CE00B7" w:rsidP="00CE00B7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701"/>
        <w:gridCol w:w="1701"/>
      </w:tblGrid>
      <w:tr w:rsidR="007A4F88" w:rsidRPr="00B705A7" w14:paraId="245A6EF8" w14:textId="77777777" w:rsidTr="00D924F2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EBA" w14:textId="4A695FE1" w:rsidR="007A4F88" w:rsidRPr="00EA73F7" w:rsidRDefault="007A4F88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EA73F7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1C21F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487AA4" w:rsidRPr="00EA73F7">
              <w:rPr>
                <w:rFonts w:ascii="GHEA Grapalat" w:hAnsi="GHEA Grapalat" w:cs="Arial"/>
                <w:szCs w:val="22"/>
                <w:lang w:val="hy-AM"/>
              </w:rPr>
              <w:t>126</w:t>
            </w:r>
          </w:p>
          <w:p w14:paraId="733D3AE9" w14:textId="77777777" w:rsidR="007A4F88" w:rsidRPr="00EA73F7" w:rsidRDefault="007A4F88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9F894" w14:textId="4854C7BE" w:rsidR="007A4F88" w:rsidRPr="000D19C4" w:rsidRDefault="007A4F88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446C25">
              <w:rPr>
                <w:rFonts w:ascii="GHEA Grapalat" w:hAnsi="GHEA Grapalat" w:cs="Arial"/>
                <w:szCs w:val="22"/>
                <w:lang w:val="hy-AM"/>
              </w:rPr>
              <w:t>Ստիմ Փյուր ԱԱ Հեղուկ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1E858" w14:textId="3E5C0784" w:rsidR="007A4F88" w:rsidRPr="00446C25" w:rsidRDefault="007A4F88" w:rsidP="00581A94">
            <w:pPr>
              <w:spacing w:line="360" w:lineRule="auto"/>
              <w:rPr>
                <w:rFonts w:ascii="GHEA Grapalat" w:hAnsi="GHEA Grapalat" w:cs="Arial"/>
                <w:szCs w:val="22"/>
                <w:lang w:val="hy-AM"/>
              </w:rPr>
            </w:pPr>
            <w:r w:rsidRPr="00446C25">
              <w:rPr>
                <w:rFonts w:ascii="GHEA Grapalat" w:hAnsi="GHEA Grapalat" w:cs="Arial"/>
                <w:szCs w:val="22"/>
                <w:lang w:val="hy-AM"/>
              </w:rPr>
              <w:t>K2O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446C25">
              <w:rPr>
                <w:rFonts w:ascii="GHEA Grapalat" w:hAnsi="GHEA Grapalat" w:cs="Arial"/>
                <w:szCs w:val="22"/>
                <w:lang w:val="hy-AM"/>
              </w:rPr>
              <w:t xml:space="preserve"> ազոտ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446C25">
              <w:rPr>
                <w:rFonts w:ascii="GHEA Grapalat" w:hAnsi="GHEA Grapalat" w:cs="Arial"/>
                <w:szCs w:val="22"/>
                <w:lang w:val="hy-AM"/>
              </w:rPr>
              <w:t xml:space="preserve"> որից</w:t>
            </w:r>
          </w:p>
          <w:p w14:paraId="5997743A" w14:textId="36BB6F7B" w:rsidR="007A4F88" w:rsidRPr="000D19C4" w:rsidRDefault="007A4F88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446C25">
              <w:rPr>
                <w:rFonts w:ascii="GHEA Grapalat" w:hAnsi="GHEA Grapalat" w:cs="Arial"/>
                <w:szCs w:val="22"/>
                <w:lang w:val="hy-AM"/>
              </w:rPr>
              <w:t>Օրգանական ազոտ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446C25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0D19C4">
              <w:rPr>
                <w:rFonts w:ascii="GHEA Grapalat" w:hAnsi="GHEA Grapalat" w:cs="Arial"/>
                <w:szCs w:val="22"/>
                <w:lang w:val="hy-AM"/>
              </w:rPr>
              <w:t xml:space="preserve">Օրգանական նյութ, Ընդհանուր ամինոթթուներ, Ջրիմուռի լուծամզվածք,  Օրգանական ածխածին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2AC10" w14:textId="6E977692" w:rsidR="007A4F88" w:rsidRPr="000D19C4" w:rsidRDefault="007A4F88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446C25">
              <w:rPr>
                <w:rFonts w:ascii="GHEA Grapalat" w:hAnsi="GHEA Grapalat" w:cs="Arial"/>
                <w:szCs w:val="22"/>
                <w:lang w:val="hy-AM"/>
              </w:rPr>
              <w:t>5%,</w:t>
            </w:r>
            <w:r w:rsidR="00581A94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446C25">
              <w:rPr>
                <w:rFonts w:ascii="GHEA Grapalat" w:hAnsi="GHEA Grapalat" w:cs="Arial"/>
                <w:szCs w:val="22"/>
                <w:lang w:val="hy-AM"/>
              </w:rPr>
              <w:t>1%,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446C25">
              <w:rPr>
                <w:rFonts w:ascii="GHEA Grapalat" w:hAnsi="GHEA Grapalat" w:cs="Arial"/>
                <w:szCs w:val="22"/>
                <w:lang w:val="hy-AM"/>
              </w:rPr>
              <w:t>1%,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0D19C4">
              <w:rPr>
                <w:rFonts w:ascii="GHEA Grapalat" w:hAnsi="GHEA Grapalat" w:cs="Arial"/>
                <w:szCs w:val="22"/>
                <w:lang w:val="hy-AM"/>
              </w:rPr>
              <w:t>17.5%, 6.5%, 85%, &gt;8%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FB73B" w14:textId="5309981A" w:rsidR="007A4F88" w:rsidRPr="000D19C4" w:rsidRDefault="00581A94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Հ</w:t>
            </w:r>
            <w:r w:rsidR="007A4F88" w:rsidRPr="000D19C4">
              <w:rPr>
                <w:rFonts w:ascii="GHEA Grapalat" w:hAnsi="GHEA Grapalat" w:cs="Arial"/>
                <w:szCs w:val="22"/>
                <w:lang w:val="hy-AM"/>
              </w:rPr>
              <w:t>եղուկ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E5F6C" w14:textId="6EA5D78C" w:rsidR="007A4F88" w:rsidRPr="000D19C4" w:rsidRDefault="0011023A" w:rsidP="007A4F88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«</w:t>
            </w:r>
            <w:r w:rsidR="007A4F88" w:rsidRPr="000D19C4">
              <w:rPr>
                <w:rFonts w:ascii="GHEA Grapalat" w:hAnsi="GHEA Grapalat" w:cs="Arial"/>
                <w:szCs w:val="22"/>
                <w:lang w:val="hy-AM"/>
              </w:rPr>
              <w:t>ԶՀԼ Քո-փաքաջինգ քոմպանի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t>»</w:t>
            </w:r>
            <w:r w:rsidR="007A4F88" w:rsidRPr="000D19C4">
              <w:rPr>
                <w:rFonts w:ascii="GHEA Grapalat" w:hAnsi="GHEA Grapalat" w:cs="Arial"/>
                <w:szCs w:val="22"/>
                <w:lang w:val="hy-AM"/>
              </w:rPr>
              <w:t>, Նիդերլանդնե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E4FBEE1" w14:textId="4A0F9264" w:rsidR="007A4F88" w:rsidRPr="006920C2" w:rsidRDefault="006920C2" w:rsidP="006920C2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0</w:t>
            </w:r>
          </w:p>
        </w:tc>
      </w:tr>
    </w:tbl>
    <w:p w14:paraId="41244C5F" w14:textId="04FE9FDD" w:rsidR="00CE00B7" w:rsidRPr="00CA6D40" w:rsidRDefault="00CE00B7" w:rsidP="00DF07D9">
      <w:pPr>
        <w:spacing w:line="360" w:lineRule="auto"/>
        <w:jc w:val="right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Pr="000D306E">
        <w:rPr>
          <w:rFonts w:ascii="MS Mincho" w:eastAsia="MS Mincho" w:hAnsi="MS Mincho" w:cs="MS Mincho" w:hint="eastAsia"/>
          <w:szCs w:val="22"/>
          <w:lang w:val="hy-AM"/>
        </w:rPr>
        <w:t>․</w:t>
      </w:r>
    </w:p>
    <w:p w14:paraId="0CD1C3AA" w14:textId="68907A37" w:rsidR="00106D2E" w:rsidRPr="00CA6D40" w:rsidRDefault="00106D2E" w:rsidP="00D44DD9">
      <w:pPr>
        <w:spacing w:line="360" w:lineRule="auto"/>
        <w:ind w:right="566"/>
        <w:jc w:val="both"/>
        <w:rPr>
          <w:rFonts w:ascii="GHEA Grapalat" w:hAnsi="GHEA Grapalat"/>
          <w:sz w:val="24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         </w:t>
      </w:r>
      <w:r w:rsidR="00CE00B7">
        <w:rPr>
          <w:rFonts w:ascii="GHEA Grapalat" w:hAnsi="GHEA Grapalat"/>
          <w:sz w:val="24"/>
          <w:lang w:val="hy-AM"/>
        </w:rPr>
        <w:t>3</w:t>
      </w:r>
      <w:r w:rsidRPr="00CA6D40">
        <w:rPr>
          <w:rFonts w:ascii="GHEA Grapalat" w:hAnsi="GHEA Grapalat"/>
          <w:sz w:val="24"/>
          <w:lang w:val="hy-AM"/>
        </w:rPr>
        <w:t>) Հավելվածի «ԱԳՐՈՔԻՄԻԿԱՏՆԵՐԻ» գլուխը լրացնել հետևյալ բովանդակությամբ նոր ենթակետ</w:t>
      </w:r>
      <w:r w:rsidR="009C54CA" w:rsidRPr="00CA6D40">
        <w:rPr>
          <w:rFonts w:ascii="GHEA Grapalat" w:hAnsi="GHEA Grapalat"/>
          <w:sz w:val="24"/>
          <w:lang w:val="hy-AM"/>
        </w:rPr>
        <w:t>եր</w:t>
      </w:r>
      <w:r w:rsidRPr="00CA6D40">
        <w:rPr>
          <w:rFonts w:ascii="GHEA Grapalat" w:hAnsi="GHEA Grapalat"/>
          <w:sz w:val="24"/>
          <w:lang w:val="hy-AM"/>
        </w:rPr>
        <w:t>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992"/>
        <w:gridCol w:w="1418"/>
        <w:gridCol w:w="1701"/>
        <w:gridCol w:w="1843"/>
      </w:tblGrid>
      <w:tr w:rsidR="002C2D0D" w:rsidRPr="006B0FB6" w14:paraId="7196B353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115BEE8B" w:rsidR="002C2D0D" w:rsidRPr="001C21FD" w:rsidRDefault="009241A2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487AA4">
              <w:rPr>
                <w:rFonts w:ascii="GHEA Grapalat" w:hAnsi="GHEA Grapalat"/>
                <w:szCs w:val="22"/>
                <w:lang w:val="hy-AM"/>
              </w:rPr>
              <w:t>84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05681B51" w:rsidR="002C2D0D" w:rsidRPr="001C21FD" w:rsidRDefault="006B0FB6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Կոմպլեքս ջրալույծ պարարտանյութ Ֆինալ 3-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11-38+4MgO + ՄՏ մակնիշի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16138779" w:rsidR="002C2D0D" w:rsidRPr="001C21FD" w:rsidRDefault="006B0FB6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N, P2O5,  K2O, Mg, , Fe, Zn, B, Mn, Cu, M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39FAB87C" w:rsidR="002C2D0D" w:rsidRPr="001C21FD" w:rsidRDefault="006B0FB6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3%, 11±2%,</w:t>
            </w:r>
            <w:r w:rsidR="00AE20B3" w:rsidRPr="001C21F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38±2%,4±0.5%,0.1%,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0.01%, 0.02%, 0.05%, 0.01%, 0.01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CEFB8" w14:textId="77777777" w:rsidR="006B0FB6" w:rsidRPr="001C21FD" w:rsidRDefault="006B0FB6" w:rsidP="006B0FB6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lastRenderedPageBreak/>
              <w:t>Փոշի</w:t>
            </w:r>
          </w:p>
          <w:p w14:paraId="6E025AD6" w14:textId="01009704" w:rsidR="002C2D0D" w:rsidRPr="001C21FD" w:rsidRDefault="002C2D0D" w:rsidP="002C2D0D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4CCDB248" w:rsidR="002C2D0D" w:rsidRPr="001C21FD" w:rsidRDefault="006B0FB6" w:rsidP="002C2D0D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ԲԸ «ՄՔԸ» «Ուրալխիմ»,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1361829F" w:rsidR="002C2D0D" w:rsidRPr="006920C2" w:rsidRDefault="006920C2" w:rsidP="002C2D0D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201F0B" w:rsidRPr="00201F0B" w14:paraId="5AC3A2F7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18" w14:textId="0C7FE961" w:rsidR="00201F0B" w:rsidRPr="001C21FD" w:rsidRDefault="00487AA4" w:rsidP="00201F0B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8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20D00" w14:textId="6D1F36B2" w:rsidR="00201F0B" w:rsidRPr="001C21FD" w:rsidRDefault="00201F0B" w:rsidP="00201F0B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Կոմպլեքս ջրալույծ պարարտանյութ Ֆինալ 3-11-38 + ՄՏ մակնիշի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A098534" w14:textId="6B406B35" w:rsidR="00201F0B" w:rsidRPr="001C21FD" w:rsidRDefault="00201F0B" w:rsidP="00201F0B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 N, P2O5, K2O, Fe, Zn, B, Mn, Cu, M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7EB50" w14:textId="176B53E0" w:rsidR="00201F0B" w:rsidRPr="001C21FD" w:rsidRDefault="00201F0B" w:rsidP="00201F0B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3%, 11±2%,38±2%,0.1%,0.01, 0.02%,0.05%,0.01%,0.01%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78917" w14:textId="77777777" w:rsidR="00201F0B" w:rsidRPr="001C21FD" w:rsidRDefault="00201F0B" w:rsidP="00201F0B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t>Փոշի գրանուլների հետ խառնված</w:t>
            </w:r>
          </w:p>
          <w:p w14:paraId="341B4A95" w14:textId="44FA0B92" w:rsidR="00201F0B" w:rsidRPr="001C21FD" w:rsidRDefault="00201F0B" w:rsidP="00201F0B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90CF9" w14:textId="57C4D231" w:rsidR="00201F0B" w:rsidRPr="001C21FD" w:rsidRDefault="00066E48" w:rsidP="00201F0B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ԲԸ «Վոսկրեսենսկի Հանքային Պարարտանյութեր»,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3F0" w14:textId="7E25E60E" w:rsidR="00201F0B" w:rsidRPr="001C21FD" w:rsidRDefault="00E622AD" w:rsidP="00201F0B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201F0B" w14:paraId="33FE3E7E" w14:textId="77777777" w:rsidTr="00350BD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C6A" w14:textId="471BF7CF" w:rsidR="00F256BE" w:rsidRPr="000D306E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86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2CE58" w14:textId="676FFD06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NPKS-3 մակնիշի ազոտոֆոսֆորոկալիումական պարարտանյութ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BD53" w14:textId="77777777" w:rsidR="00F256BE" w:rsidRPr="001C21FD" w:rsidRDefault="00F256BE" w:rsidP="00F256BE">
            <w:pPr>
              <w:spacing w:line="360" w:lineRule="auto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N,  նեյտրալ ազոտ, P2O5, ջրալույծ P2O5, ջրալույծ K2O, S </w:t>
            </w:r>
          </w:p>
          <w:p w14:paraId="62C2FCE1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C27C4" w14:textId="244DF371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16±1%,8%,16±1%,12%,16±1%,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10B2B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Գրանուլներ</w:t>
            </w:r>
          </w:p>
          <w:p w14:paraId="693E76D9" w14:textId="77777777" w:rsidR="00F256BE" w:rsidRPr="001C21FD" w:rsidRDefault="00F256BE" w:rsidP="00F256BE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C624B5C" w14:textId="3A9657A6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ԲԸ «Վոսկրեսենսկի Հանքային Պարարտանյութեր»,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AD0" w14:textId="0EF78FD7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EB749A" w14:paraId="20D6B977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17C" w14:textId="26D9F058" w:rsidR="00F256BE" w:rsidRPr="001C21FD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87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1976" w14:textId="71C92812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Բիոքել Ֆերում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A578C2C" w14:textId="087DB706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Ազատ ամինաթթուներ, ազոտ, որից օրգանական ազոտ, ամոնյակային ազոտ, ջրում լուծելի երկաթ, որից երկաթ համակցված լիգնոսուլֆոնաթթվի հետ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958B0" w14:textId="2815B18C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10%,5</w:t>
            </w:r>
            <w:r w:rsidRPr="001C21FD">
              <w:rPr>
                <w:rFonts w:ascii="GHEA Grapalat" w:hAnsi="GHEA Grapalat"/>
              </w:rPr>
              <w:t>%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t>,3%,2%,6%,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C3692" w14:textId="108E8EBE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Ջրում լուծվող միկրոգրանուլնե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FE4EA1B" w14:textId="66AC1DB0" w:rsidR="00F256BE" w:rsidRPr="001C21FD" w:rsidRDefault="00FA4979" w:rsidP="00F256BE">
            <w:pPr>
              <w:pStyle w:val="NoSpacing"/>
              <w:jc w:val="both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t>«Ֆերտինագրո Նուտրիգենիա</w:t>
            </w:r>
            <w:r w:rsidR="00F256BE" w:rsidRPr="001C21FD">
              <w:rPr>
                <w:rFonts w:ascii="GHEA Grapalat" w:hAnsi="GHEA Grapalat"/>
                <w:lang w:val="hy-AM"/>
              </w:rPr>
              <w:t xml:space="preserve"> Ս.Լ.Յու.</w:t>
            </w:r>
            <w:r w:rsidRPr="001C21FD">
              <w:rPr>
                <w:rFonts w:ascii="GHEA Grapalat" w:hAnsi="GHEA Grapalat"/>
                <w:lang w:val="hy-AM"/>
              </w:rPr>
              <w:t xml:space="preserve"> »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</w:p>
          <w:p w14:paraId="518668B0" w14:textId="42082723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620" w14:textId="4A55DC2F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EA2EAE" w14:paraId="7CB81066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C6E" w14:textId="175C2572" w:rsidR="00F256BE" w:rsidRPr="001C21FD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88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6E00B" w14:textId="30E85F7B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Բորգան-L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350D079" w14:textId="77777777" w:rsidR="00F256BE" w:rsidRPr="001C21FD" w:rsidRDefault="00F256BE" w:rsidP="00F256BE">
            <w:pPr>
              <w:pStyle w:val="BodyText"/>
              <w:kinsoku w:val="0"/>
              <w:overflowPunct w:val="0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0FDD5CB" w14:textId="41340F99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Օրգանական նյութեր, ընդհանուր հումատային էքստրակտ, ֆուլվոթթու, ընդհանուր ազոտ, որից օրգանական ազոտ, կալիումի օքսիդ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FB7BE" w14:textId="2AF971A3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40%,  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40%,  40%, 8%, 1.8%, 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DB97" w14:textId="77777777" w:rsidR="00F256BE" w:rsidRPr="001C21FD" w:rsidRDefault="00F256BE" w:rsidP="00F256BE">
            <w:pPr>
              <w:pStyle w:val="NoSpacing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lastRenderedPageBreak/>
              <w:t>Հեղուկ</w:t>
            </w:r>
          </w:p>
          <w:p w14:paraId="7138DC8C" w14:textId="718AD15B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D71CF9C" w14:textId="1F522266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«Ադիեգո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եղբայրներ ՍԱ» ընկերություն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1E" w14:textId="5AECCFF0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1F0C30" w14:paraId="344606D4" w14:textId="77777777" w:rsidTr="00A57A2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ACB" w14:textId="1E318E0F" w:rsidR="00F256BE" w:rsidRPr="001C21FD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89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E0DEA" w14:textId="1C109DF0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Կալցիումի Նիտրատ գրանուլացված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01700C9" w14:textId="77777777" w:rsidR="00F256BE" w:rsidRPr="001C21FD" w:rsidRDefault="00F256BE" w:rsidP="00F256BE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2D85F590" w14:textId="77777777" w:rsidR="00F256BE" w:rsidRPr="001C21FD" w:rsidRDefault="00F256BE" w:rsidP="00F256BE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E4CB1DE" w14:textId="4A8724FD" w:rsidR="00F256BE" w:rsidRPr="001C21FD" w:rsidRDefault="00F256BE" w:rsidP="00F256BE">
            <w:pPr>
              <w:pStyle w:val="NoSpacing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t xml:space="preserve">N, N-NO3, N-NH4, Ca </w:t>
            </w:r>
          </w:p>
          <w:p w14:paraId="2868A0B4" w14:textId="4B2581CD" w:rsidR="00F256BE" w:rsidRPr="001C21FD" w:rsidRDefault="00F256BE" w:rsidP="00F256BE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9D2EF" w14:textId="2A8F3A2F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15.5%, 14.3%,1.1%,18.5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E07D9" w14:textId="78F17707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Գրանուլնե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81FF83" w14:textId="0B27D323" w:rsidR="00F256BE" w:rsidRPr="001C21FD" w:rsidRDefault="00F256BE" w:rsidP="00F256BE">
            <w:pPr>
              <w:pStyle w:val="NoSpacing"/>
              <w:jc w:val="both"/>
              <w:rPr>
                <w:rFonts w:ascii="GHEA Grapalat" w:hAnsi="GHEA Grapalat"/>
                <w:lang w:val="hy-AM"/>
              </w:rPr>
            </w:pPr>
            <w:r w:rsidRPr="001C21FD">
              <w:rPr>
                <w:rFonts w:ascii="GHEA Grapalat" w:hAnsi="GHEA Grapalat"/>
                <w:lang w:val="hy-AM"/>
              </w:rPr>
              <w:t>«</w:t>
            </w:r>
            <w:r w:rsidR="00512323" w:rsidRPr="001C21FD">
              <w:rPr>
                <w:rFonts w:ascii="GHEA Grapalat" w:hAnsi="GHEA Grapalat"/>
                <w:lang w:val="hy-AM"/>
              </w:rPr>
              <w:t>Չենգդու Ռոկկա</w:t>
            </w:r>
            <w:r w:rsidRPr="001C21FD">
              <w:rPr>
                <w:rFonts w:ascii="GHEA Grapalat" w:hAnsi="GHEA Grapalat"/>
                <w:lang w:val="hy-AM"/>
              </w:rPr>
              <w:t xml:space="preserve"> ՍՊԸ»</w:t>
            </w:r>
          </w:p>
          <w:p w14:paraId="0D8FCE53" w14:textId="3BEEE571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Չինաստա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5C" w14:textId="49F2145C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1F0C30" w14:paraId="2D20CBC9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110" w14:textId="6EB99040" w:rsidR="00F256BE" w:rsidRPr="001C21FD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9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34888" w14:textId="0BFDD3DD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Էկոակտիվ-H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BA21A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1B1692D8" w14:textId="418EC25D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Ընդհանուր հումատային էքստրակտ, հումինաթթու, ֆուլվոթթու, ազատ ամինաթթուներ, ընդհանուր ազոտ,  որից օրգանական ազոտ,  կալիումի օքսիդ </w:t>
            </w:r>
          </w:p>
          <w:p w14:paraId="4C0C2250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088D3999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74823FCD" w14:textId="50614B29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696BB" w14:textId="3E13680C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63%,   9%,54%,4%,0.6%,0.6%,8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A6C03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Փոշի</w:t>
            </w:r>
          </w:p>
          <w:p w14:paraId="1A615622" w14:textId="25DBF6C7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33213CB" w14:textId="3F8D43BA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«Ադիեգո եղբայրներ ՍԱ» ընկերություն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A7C" w14:textId="6703F605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  <w:tr w:rsidR="00F256BE" w:rsidRPr="001F0C30" w14:paraId="3B8CF95A" w14:textId="77777777" w:rsidTr="00EA2EA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BF5" w14:textId="08BC035D" w:rsidR="00F256BE" w:rsidRPr="001C21FD" w:rsidRDefault="00487AA4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>
              <w:rPr>
                <w:rFonts w:ascii="GHEA Grapalat" w:hAnsi="GHEA Grapalat"/>
                <w:szCs w:val="22"/>
                <w:lang w:val="hy-AM"/>
              </w:rPr>
              <w:t>91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71D69" w14:textId="063B8440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Վան Իպերեն Օպտիֆոս </w:t>
            </w: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Հեղուկ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CD005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5AC4F534" w14:textId="0F8C2944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 xml:space="preserve"> K2O, </w:t>
            </w:r>
          </w:p>
          <w:p w14:paraId="50FFBE3C" w14:textId="64CB8BB4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P2O5</w:t>
            </w:r>
          </w:p>
          <w:p w14:paraId="7E31D551" w14:textId="77777777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005022F5" w14:textId="24EF8303" w:rsidR="00F256BE" w:rsidRPr="001C21FD" w:rsidRDefault="00F256BE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9D45E" w14:textId="0E3F1ADA" w:rsidR="00F256BE" w:rsidRPr="001C21FD" w:rsidRDefault="00F256BE" w:rsidP="00F256BE">
            <w:pPr>
              <w:spacing w:line="360" w:lineRule="auto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lastRenderedPageBreak/>
              <w:t>25%,16.4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4D8F1" w14:textId="1381D672" w:rsidR="00F256BE" w:rsidRPr="001C21FD" w:rsidRDefault="00F256BE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Հեղուկ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8735FA7" w14:textId="2728A032" w:rsidR="00F256BE" w:rsidRPr="001C21FD" w:rsidRDefault="00B04B97" w:rsidP="00F256B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21FD">
              <w:rPr>
                <w:rFonts w:ascii="GHEA Grapalat" w:hAnsi="GHEA Grapalat"/>
                <w:szCs w:val="22"/>
                <w:lang w:val="hy-AM"/>
              </w:rPr>
              <w:t>«Եվրոլիքվիդս Բի Վի» Նիդերլանդ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C28" w14:textId="5DEC4B4F" w:rsidR="00F256BE" w:rsidRPr="001C21FD" w:rsidRDefault="00E622AD" w:rsidP="00F256B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09</w:t>
            </w:r>
            <w:r w:rsidRPr="006920C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6920C2">
              <w:rPr>
                <w:rFonts w:ascii="GHEA Grapalat" w:hAnsi="GHEA Grapalat"/>
                <w:szCs w:val="22"/>
                <w:lang w:val="hy-AM"/>
              </w:rPr>
              <w:t>2035</w:t>
            </w:r>
          </w:p>
        </w:tc>
      </w:tr>
    </w:tbl>
    <w:p w14:paraId="20345AAC" w14:textId="204161C0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71027B1B" w:rsidR="00241470" w:rsidRPr="00ED1ECB" w:rsidRDefault="00202C24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0739B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275B137-7CB2-46A2-AF54-A9F7700C9294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0D167D52" w:rsidR="008C5F29" w:rsidRPr="00497938" w:rsidRDefault="008C5F29" w:rsidP="00497938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497938">
        <w:rPr>
          <w:rFonts w:ascii="GHEA Grapalat" w:hAnsi="GHEA Grapalat"/>
          <w:sz w:val="24"/>
          <w:lang w:val="af-ZA"/>
        </w:rPr>
        <w:t>202</w:t>
      </w:r>
      <w:r w:rsidR="00567FF9" w:rsidRPr="00497938">
        <w:rPr>
          <w:rFonts w:ascii="GHEA Grapalat" w:hAnsi="GHEA Grapalat"/>
          <w:sz w:val="24"/>
          <w:lang w:val="hy-AM"/>
        </w:rPr>
        <w:t>5</w:t>
      </w:r>
      <w:r w:rsidRPr="00497938">
        <w:rPr>
          <w:rFonts w:ascii="GHEA Grapalat" w:hAnsi="GHEA Grapalat"/>
          <w:sz w:val="24"/>
          <w:lang w:val="hy-AM"/>
        </w:rPr>
        <w:t xml:space="preserve"> </w:t>
      </w:r>
      <w:r w:rsidRPr="00497938">
        <w:rPr>
          <w:rFonts w:ascii="GHEA Grapalat" w:hAnsi="GHEA Grapalat"/>
          <w:sz w:val="24"/>
          <w:lang w:val="af-ZA"/>
        </w:rPr>
        <w:t xml:space="preserve">թվականի </w:t>
      </w:r>
      <w:r w:rsidR="00294ECB" w:rsidRPr="00497938">
        <w:rPr>
          <w:rFonts w:ascii="GHEA Grapalat" w:hAnsi="GHEA Grapalat"/>
          <w:sz w:val="24"/>
          <w:lang w:val="hy-AM"/>
        </w:rPr>
        <w:t>սեպտեմբերի</w:t>
      </w:r>
      <w:r w:rsidR="0042438A" w:rsidRPr="00497938">
        <w:rPr>
          <w:rFonts w:ascii="GHEA Grapalat" w:hAnsi="GHEA Grapalat"/>
          <w:sz w:val="24"/>
          <w:lang w:val="hy-AM"/>
        </w:rPr>
        <w:t xml:space="preserve"> </w:t>
      </w:r>
      <w:r w:rsidR="00497938" w:rsidRPr="00497938">
        <w:rPr>
          <w:rFonts w:ascii="GHEA Grapalat" w:hAnsi="GHEA Grapalat"/>
          <w:sz w:val="24"/>
          <w:lang w:val="hy-AM"/>
        </w:rPr>
        <w:t>09</w:t>
      </w:r>
    </w:p>
    <w:p w14:paraId="6264F8A5" w14:textId="77777777" w:rsidR="000D3836" w:rsidRPr="00497938" w:rsidRDefault="008C5F29" w:rsidP="00497938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497938">
        <w:rPr>
          <w:rFonts w:ascii="GHEA Grapalat" w:hAnsi="GHEA Grapalat"/>
          <w:sz w:val="24"/>
          <w:lang w:val="hy-AM"/>
        </w:rPr>
        <w:t>ք</w:t>
      </w:r>
      <w:r w:rsidRPr="00497938">
        <w:rPr>
          <w:rFonts w:ascii="GHEA Grapalat" w:hAnsi="GHEA Grapalat"/>
          <w:sz w:val="24"/>
          <w:lang w:val="af-ZA"/>
        </w:rPr>
        <w:t xml:space="preserve">. </w:t>
      </w:r>
      <w:r w:rsidRPr="00497938">
        <w:rPr>
          <w:rFonts w:ascii="GHEA Grapalat" w:hAnsi="GHEA Grapalat"/>
          <w:sz w:val="24"/>
          <w:lang w:val="hy-AM"/>
        </w:rPr>
        <w:t>Երևան</w:t>
      </w:r>
    </w:p>
    <w:sectPr w:rsidR="000D3836" w:rsidRPr="00497938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FD12" w14:textId="77777777" w:rsidR="00C73788" w:rsidRDefault="00C73788">
      <w:r>
        <w:separator/>
      </w:r>
    </w:p>
  </w:endnote>
  <w:endnote w:type="continuationSeparator" w:id="0">
    <w:p w14:paraId="3C0C33F7" w14:textId="77777777" w:rsidR="00C73788" w:rsidRDefault="00C7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ED87" w14:textId="77777777" w:rsidR="00C73788" w:rsidRDefault="00C73788">
      <w:r>
        <w:separator/>
      </w:r>
    </w:p>
  </w:footnote>
  <w:footnote w:type="continuationSeparator" w:id="0">
    <w:p w14:paraId="125EFE51" w14:textId="77777777" w:rsidR="00C73788" w:rsidRDefault="00C7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3A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A77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459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6E48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3E2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C4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23A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7F5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1F4F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1FD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0C30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1F789D"/>
    <w:rsid w:val="00200255"/>
    <w:rsid w:val="002002B1"/>
    <w:rsid w:val="00200929"/>
    <w:rsid w:val="00200FBF"/>
    <w:rsid w:val="00200FE4"/>
    <w:rsid w:val="00201A0D"/>
    <w:rsid w:val="00201B29"/>
    <w:rsid w:val="00201F0B"/>
    <w:rsid w:val="0020214E"/>
    <w:rsid w:val="002024E7"/>
    <w:rsid w:val="00202637"/>
    <w:rsid w:val="00202716"/>
    <w:rsid w:val="002028B2"/>
    <w:rsid w:val="0020295F"/>
    <w:rsid w:val="00202C24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2C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54E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4ECB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48F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7E4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81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D06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AEA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C5F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0C0"/>
    <w:rsid w:val="00446C25"/>
    <w:rsid w:val="00446DDA"/>
    <w:rsid w:val="004474C4"/>
    <w:rsid w:val="0044751A"/>
    <w:rsid w:val="00447FE2"/>
    <w:rsid w:val="0045022D"/>
    <w:rsid w:val="00450328"/>
    <w:rsid w:val="004504CE"/>
    <w:rsid w:val="00450519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87AA4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38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58A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1C6"/>
    <w:rsid w:val="0051131A"/>
    <w:rsid w:val="00511457"/>
    <w:rsid w:val="0051198D"/>
    <w:rsid w:val="00511C2E"/>
    <w:rsid w:val="00511F35"/>
    <w:rsid w:val="0051227A"/>
    <w:rsid w:val="00512323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B94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1A94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1E82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1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935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0C2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0FB6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E7F"/>
    <w:rsid w:val="006D6F56"/>
    <w:rsid w:val="006D6FA1"/>
    <w:rsid w:val="006D7074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236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27B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05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5D4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1E33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4F88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3FEE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4AC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7E1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969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101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6C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BF8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CEF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3BB0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21D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3F2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0B3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4B97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3F90"/>
    <w:rsid w:val="00B6403E"/>
    <w:rsid w:val="00B64319"/>
    <w:rsid w:val="00B65729"/>
    <w:rsid w:val="00B6583E"/>
    <w:rsid w:val="00B661AF"/>
    <w:rsid w:val="00B66290"/>
    <w:rsid w:val="00B665F2"/>
    <w:rsid w:val="00B66A2A"/>
    <w:rsid w:val="00B66B57"/>
    <w:rsid w:val="00B66EBE"/>
    <w:rsid w:val="00B67448"/>
    <w:rsid w:val="00B67851"/>
    <w:rsid w:val="00B67E2D"/>
    <w:rsid w:val="00B705A7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3788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0B7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2F17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8F9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D9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2AD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2EAE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3F7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49A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40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6BE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D4"/>
    <w:rsid w:val="00F57FE1"/>
    <w:rsid w:val="00F604CA"/>
    <w:rsid w:val="00F6078B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9AF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979"/>
    <w:rsid w:val="00FA4B1A"/>
    <w:rsid w:val="00FA5051"/>
    <w:rsid w:val="00FA50C2"/>
    <w:rsid w:val="00FA510C"/>
    <w:rsid w:val="00FA51DB"/>
    <w:rsid w:val="00FA61BE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35C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  <w:style w:type="character" w:customStyle="1" w:styleId="tlid-translation">
    <w:name w:val="tlid-translation"/>
    <w:rsid w:val="00EB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UqyBrGc58PqCMYzKKdeFOCSDQzd+e45x7QIpZPoPkI=</DigestValue>
    </Reference>
    <Reference Type="http://www.w3.org/2000/09/xmldsig#Object" URI="#idOfficeObject">
      <DigestMethod Algorithm="http://www.w3.org/2001/04/xmlenc#sha256"/>
      <DigestValue>Bsbjg8T3e/xwodhAvqMpUEd0wjeRZl1WxnJGukFUO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7XZ0tch7RFjUtviw7QjEyZkBg1c50kZIOYnCjixEo4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sykv3InjdUCe5en8I+lpvq7ye7vm2HZ/jBlNSmXPJNM=</DigestValue>
    </Reference>
  </SignedInfo>
  <SignatureValue>iWCYzbuErmyxEJIlR9xFSyYExOvjF0QHA9mc61sSuL/XwdhOTrkOMnyfZVBKCnEbJ2Fhy1xOPRhE
843JhYHo/wdv6n7C+N36Cqs6zGH4ATJO/ddA1yQqgsk4Eoti9bR37z3qpXl2bUTGA6LJcGOF9z03
m3o32jcM3XQj04oPKvv7ES21k9ElVOpJuakrWPiJuKj2wqviaKJRv+4m+TOCSd7TSlraNczhAfQd
qxVKRatdqt5MZFaED746Yhby4vqQ2aLig/EVyrbSev25UdTsj2HWs4lp0bM8b5Z/08qfX9pzPRqi
mBjZiLIkDxr6xS7PxklEgD+elrZAxvzMfEK6K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DyHtCsC7D6Ls/yjfNZFpzKVta24PlhQr6iaCU01hxk8=</DigestValue>
      </Reference>
      <Reference URI="/word/endnotes.xml?ContentType=application/vnd.openxmlformats-officedocument.wordprocessingml.endnotes+xml">
        <DigestMethod Algorithm="http://www.w3.org/2001/04/xmlenc#sha256"/>
        <DigestValue>OmnhDDgsoB3oFeCjV+W/fu/U4n1vPVp9SXO3oK0J2N0=</DigestValue>
      </Reference>
      <Reference URI="/word/fontTable.xml?ContentType=application/vnd.openxmlformats-officedocument.wordprocessingml.fontTable+xml">
        <DigestMethod Algorithm="http://www.w3.org/2001/04/xmlenc#sha256"/>
        <DigestValue>7AZq4JHkWBcD8zJvenExJzUB3qPYT8rSG6wblxsA48A=</DigestValue>
      </Reference>
      <Reference URI="/word/footnotes.xml?ContentType=application/vnd.openxmlformats-officedocument.wordprocessingml.footnotes+xml">
        <DigestMethod Algorithm="http://www.w3.org/2001/04/xmlenc#sha256"/>
        <DigestValue>mCWlZ+7EzuNGW4yOot7h2GSZC15ulZti+wWZPPdoVf8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syVHEn5P4KSQveBwb1+/9c48elI0swgIaoIsL1snEng=</DigestValue>
      </Reference>
      <Reference URI="/word/styles.xml?ContentType=application/vnd.openxmlformats-officedocument.wordprocessingml.styles+xml">
        <DigestMethod Algorithm="http://www.w3.org/2001/04/xmlenc#sha256"/>
        <DigestValue>K7lHOWU/MVx3W3YvJCmWgxlYm6aPtsjIFWTMj0lteH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9T14:2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75B137-7CB2-46A2-AF54-A9F7700C9294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9T14:22:44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8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0944/oneclick?token=46f6681dc94ddbc9747a23b848e73ba6</cp:keywords>
  <dc:description/>
  <cp:lastModifiedBy>SSFS</cp:lastModifiedBy>
  <cp:revision>314</cp:revision>
  <cp:lastPrinted>2023-04-04T12:50:00Z</cp:lastPrinted>
  <dcterms:created xsi:type="dcterms:W3CDTF">2023-11-01T11:31:00Z</dcterms:created>
  <dcterms:modified xsi:type="dcterms:W3CDTF">2025-09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